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94C5F" w14:textId="77777777" w:rsidR="00823AA3" w:rsidRDefault="00823AA3"/>
    <w:tbl>
      <w:tblPr>
        <w:tblW w:w="9631" w:type="dxa"/>
        <w:tblCellMar>
          <w:left w:w="10" w:type="dxa"/>
          <w:right w:w="10" w:type="dxa"/>
        </w:tblCellMar>
        <w:tblLook w:val="04A0" w:firstRow="1" w:lastRow="0" w:firstColumn="1" w:lastColumn="0" w:noHBand="0" w:noVBand="1"/>
      </w:tblPr>
      <w:tblGrid>
        <w:gridCol w:w="9631"/>
      </w:tblGrid>
      <w:tr w:rsidR="00823AA3" w14:paraId="62CD8491" w14:textId="77777777">
        <w:trPr>
          <w:trHeight w:val="10396"/>
        </w:trPr>
        <w:tc>
          <w:tcPr>
            <w:tcW w:w="9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3ACA9" w14:textId="77777777" w:rsidR="00823AA3" w:rsidRDefault="000B2C91">
            <w:pPr>
              <w:widowControl/>
              <w:suppressAutoHyphens w:val="0"/>
              <w:spacing w:after="0" w:line="240" w:lineRule="auto"/>
              <w:jc w:val="center"/>
              <w:textAlignment w:val="auto"/>
              <w:rPr>
                <w:rFonts w:asciiTheme="minorHAnsi" w:eastAsia="Calibri" w:hAnsiTheme="minorHAnsi" w:cs="Times New Roman"/>
                <w:b/>
                <w:color w:val="0070C0"/>
                <w:kern w:val="0"/>
                <w:sz w:val="40"/>
                <w:szCs w:val="40"/>
              </w:rPr>
            </w:pPr>
            <w:r>
              <w:rPr>
                <w:rFonts w:eastAsia="Calibri" w:cs="Times New Roman"/>
                <w:b/>
                <w:kern w:val="0"/>
              </w:rPr>
              <w:br/>
            </w:r>
            <w:r>
              <w:rPr>
                <w:rFonts w:asciiTheme="minorHAnsi" w:eastAsia="Calibri" w:hAnsiTheme="minorHAnsi" w:cs="Times New Roman"/>
                <w:b/>
                <w:color w:val="0070C0"/>
                <w:kern w:val="0"/>
                <w:sz w:val="40"/>
                <w:szCs w:val="40"/>
              </w:rPr>
              <w:t>Pompy ciepła Ankieta klienta</w:t>
            </w:r>
          </w:p>
          <w:p w14:paraId="13A38233" w14:textId="77777777" w:rsidR="00823AA3" w:rsidRDefault="00823AA3">
            <w:pPr>
              <w:widowControl/>
              <w:suppressAutoHyphens w:val="0"/>
              <w:spacing w:after="0" w:line="240" w:lineRule="auto"/>
              <w:jc w:val="center"/>
              <w:textAlignment w:val="auto"/>
              <w:rPr>
                <w:rFonts w:asciiTheme="minorHAnsi" w:eastAsia="Calibri" w:hAnsiTheme="minorHAnsi" w:cs="Times New Roman"/>
                <w:b/>
                <w:color w:val="0070C0"/>
                <w:kern w:val="0"/>
                <w:sz w:val="32"/>
                <w:szCs w:val="32"/>
              </w:rPr>
            </w:pPr>
          </w:p>
          <w:p w14:paraId="02C697DA" w14:textId="77777777" w:rsidR="00823AA3" w:rsidRDefault="00823AA3">
            <w:pPr>
              <w:widowControl/>
              <w:suppressAutoHyphens w:val="0"/>
              <w:spacing w:after="0" w:line="240" w:lineRule="auto"/>
              <w:textAlignment w:val="auto"/>
              <w:rPr>
                <w:rFonts w:asciiTheme="minorHAnsi" w:eastAsia="Calibri" w:hAnsiTheme="minorHAnsi" w:cs="Times New Roman"/>
                <w:b/>
                <w:color w:val="0070C0"/>
                <w:kern w:val="0"/>
                <w:sz w:val="24"/>
                <w:szCs w:val="24"/>
              </w:rPr>
            </w:pPr>
          </w:p>
          <w:tbl>
            <w:tblPr>
              <w:tblStyle w:val="Tabela-Siatka"/>
              <w:tblW w:w="0" w:type="auto"/>
              <w:tblLook w:val="04A0" w:firstRow="1" w:lastRow="0" w:firstColumn="1" w:lastColumn="0" w:noHBand="0" w:noVBand="1"/>
            </w:tblPr>
            <w:tblGrid>
              <w:gridCol w:w="4702"/>
              <w:gridCol w:w="4703"/>
            </w:tblGrid>
            <w:tr w:rsidR="00823AA3" w14:paraId="6A326470" w14:textId="77777777">
              <w:trPr>
                <w:trHeight w:val="624"/>
              </w:trPr>
              <w:tc>
                <w:tcPr>
                  <w:tcW w:w="4702" w:type="dxa"/>
                </w:tcPr>
                <w:p w14:paraId="17BC37F3" w14:textId="77777777" w:rsidR="00823AA3" w:rsidRDefault="000B2C91">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Imię i nazwisko/Nazwa firmy</w:t>
                  </w:r>
                </w:p>
              </w:tc>
              <w:tc>
                <w:tcPr>
                  <w:tcW w:w="4703" w:type="dxa"/>
                </w:tcPr>
                <w:p w14:paraId="2ABB3022" w14:textId="77777777" w:rsidR="00823AA3" w:rsidRDefault="00823AA3">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p>
              </w:tc>
            </w:tr>
            <w:tr w:rsidR="00823AA3" w14:paraId="6333D4A3" w14:textId="77777777">
              <w:trPr>
                <w:trHeight w:val="545"/>
              </w:trPr>
              <w:tc>
                <w:tcPr>
                  <w:tcW w:w="4702" w:type="dxa"/>
                </w:tcPr>
                <w:p w14:paraId="2A43FF98" w14:textId="77777777" w:rsidR="00823AA3" w:rsidRDefault="000B2C91">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 xml:space="preserve">Miejscowość i województwo </w:t>
                  </w:r>
                </w:p>
              </w:tc>
              <w:tc>
                <w:tcPr>
                  <w:tcW w:w="4703" w:type="dxa"/>
                </w:tcPr>
                <w:p w14:paraId="0DB13B12" w14:textId="77777777" w:rsidR="00823AA3" w:rsidRDefault="00823AA3">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p>
              </w:tc>
            </w:tr>
            <w:tr w:rsidR="00823AA3" w14:paraId="7669F3A9" w14:textId="77777777">
              <w:trPr>
                <w:trHeight w:val="570"/>
              </w:trPr>
              <w:tc>
                <w:tcPr>
                  <w:tcW w:w="4702" w:type="dxa"/>
                </w:tcPr>
                <w:p w14:paraId="56716CC5" w14:textId="77777777" w:rsidR="00823AA3" w:rsidRDefault="000B2C91">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Adres mailowy i telefon</w:t>
                  </w:r>
                </w:p>
              </w:tc>
              <w:tc>
                <w:tcPr>
                  <w:tcW w:w="4703" w:type="dxa"/>
                </w:tcPr>
                <w:p w14:paraId="5866AF8F" w14:textId="77777777" w:rsidR="00823AA3" w:rsidRDefault="00823AA3">
                  <w:pPr>
                    <w:suppressAutoHyphens w:val="0"/>
                    <w:spacing w:after="0" w:line="240" w:lineRule="auto"/>
                    <w:rPr>
                      <w:rFonts w:asciiTheme="minorHAnsi" w:eastAsia="Calibri" w:hAnsiTheme="minorHAnsi" w:cs="Times New Roman"/>
                      <w:b/>
                      <w:color w:val="000000" w:themeColor="text1"/>
                      <w:kern w:val="0"/>
                      <w:sz w:val="24"/>
                      <w:szCs w:val="24"/>
                    </w:rPr>
                  </w:pPr>
                </w:p>
              </w:tc>
            </w:tr>
          </w:tbl>
          <w:p w14:paraId="59B59E1E" w14:textId="77777777" w:rsidR="00823AA3" w:rsidRDefault="000B2C91">
            <w:pPr>
              <w:widowControl/>
              <w:tabs>
                <w:tab w:val="left" w:pos="4111"/>
              </w:tabs>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ab/>
            </w:r>
          </w:p>
          <w:p w14:paraId="277FCB54" w14:textId="77777777" w:rsidR="00823AA3" w:rsidRDefault="00823AA3">
            <w:pPr>
              <w:widowControl/>
              <w:tabs>
                <w:tab w:val="left" w:pos="4111"/>
              </w:tabs>
              <w:suppressAutoHyphens w:val="0"/>
              <w:spacing w:after="0" w:line="240" w:lineRule="auto"/>
              <w:textAlignment w:val="auto"/>
              <w:rPr>
                <w:rFonts w:asciiTheme="minorHAnsi" w:eastAsia="Calibri" w:hAnsiTheme="minorHAnsi" w:cs="Times New Roman"/>
                <w:b/>
                <w:color w:val="000000" w:themeColor="text1"/>
                <w:kern w:val="0"/>
                <w:sz w:val="24"/>
                <w:szCs w:val="24"/>
              </w:rPr>
            </w:pPr>
          </w:p>
          <w:tbl>
            <w:tblPr>
              <w:tblStyle w:val="Tabela-Siatka"/>
              <w:tblW w:w="0" w:type="auto"/>
              <w:tblLook w:val="04A0" w:firstRow="1" w:lastRow="0" w:firstColumn="1" w:lastColumn="0" w:noHBand="0" w:noVBand="1"/>
            </w:tblPr>
            <w:tblGrid>
              <w:gridCol w:w="4702"/>
              <w:gridCol w:w="4703"/>
            </w:tblGrid>
            <w:tr w:rsidR="00823AA3" w14:paraId="248B3F6F" w14:textId="77777777">
              <w:trPr>
                <w:trHeight w:val="927"/>
              </w:trPr>
              <w:tc>
                <w:tcPr>
                  <w:tcW w:w="4702" w:type="dxa"/>
                </w:tcPr>
                <w:p w14:paraId="6CA8149A" w14:textId="77777777" w:rsidR="00823AA3" w:rsidRDefault="000B2C91">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Jaka stolarka – iloszybowe okna? Dwu/trzyszybowe?</w:t>
                  </w:r>
                </w:p>
              </w:tc>
              <w:tc>
                <w:tcPr>
                  <w:tcW w:w="4703" w:type="dxa"/>
                </w:tcPr>
                <w:p w14:paraId="072B55E7" w14:textId="77777777" w:rsidR="00823AA3" w:rsidRDefault="00823AA3">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p>
              </w:tc>
            </w:tr>
            <w:tr w:rsidR="00823AA3" w14:paraId="4F61A2DB" w14:textId="77777777">
              <w:trPr>
                <w:trHeight w:val="671"/>
              </w:trPr>
              <w:tc>
                <w:tcPr>
                  <w:tcW w:w="4702" w:type="dxa"/>
                </w:tcPr>
                <w:p w14:paraId="0D0D47DD" w14:textId="21EC4CCE" w:rsidR="00823AA3" w:rsidRDefault="000B2C91">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Jaka jest powierzchnia domu po p</w:t>
                  </w:r>
                  <w:r>
                    <w:rPr>
                      <w:rFonts w:asciiTheme="minorHAnsi" w:eastAsia="Calibri" w:hAnsiTheme="minorHAnsi" w:cs="Times New Roman"/>
                      <w:b/>
                      <w:color w:val="000000" w:themeColor="text1"/>
                      <w:kern w:val="0"/>
                      <w:sz w:val="24"/>
                      <w:szCs w:val="24"/>
                    </w:rPr>
                    <w:t xml:space="preserve">odłodze? (Która będzie </w:t>
                  </w:r>
                  <w:r>
                    <w:rPr>
                      <w:rFonts w:asciiTheme="minorHAnsi" w:eastAsia="Calibri" w:hAnsiTheme="minorHAnsi" w:cs="Times New Roman"/>
                      <w:b/>
                      <w:color w:val="000000" w:themeColor="text1"/>
                      <w:kern w:val="0"/>
                      <w:sz w:val="24"/>
                      <w:szCs w:val="24"/>
                    </w:rPr>
                    <w:t>ogrzewana)</w:t>
                  </w:r>
                </w:p>
              </w:tc>
              <w:tc>
                <w:tcPr>
                  <w:tcW w:w="4703" w:type="dxa"/>
                </w:tcPr>
                <w:p w14:paraId="518AA826" w14:textId="77777777" w:rsidR="00823AA3" w:rsidRDefault="000B2C91">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 xml:space="preserve">  m2</w:t>
                  </w:r>
                </w:p>
              </w:tc>
            </w:tr>
            <w:tr w:rsidR="00823AA3" w14:paraId="32100350" w14:textId="77777777">
              <w:trPr>
                <w:trHeight w:val="893"/>
              </w:trPr>
              <w:tc>
                <w:tcPr>
                  <w:tcW w:w="4702" w:type="dxa"/>
                </w:tcPr>
                <w:p w14:paraId="6FB1785C" w14:textId="77777777" w:rsidR="00823AA3" w:rsidRDefault="000B2C91">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Ocieplenie ścian/dachu</w:t>
                  </w:r>
                </w:p>
              </w:tc>
              <w:tc>
                <w:tcPr>
                  <w:tcW w:w="4703" w:type="dxa"/>
                </w:tcPr>
                <w:p w14:paraId="0663423C" w14:textId="0394F81C" w:rsidR="00823AA3" w:rsidRDefault="00F52BC8">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styropian?</w:t>
                  </w:r>
                  <w:r w:rsidR="000B2C91">
                    <w:rPr>
                      <w:rFonts w:asciiTheme="minorHAnsi" w:eastAsia="Calibri" w:hAnsiTheme="minorHAnsi" w:cs="Times New Roman"/>
                      <w:b/>
                      <w:color w:val="000000" w:themeColor="text1"/>
                      <w:kern w:val="0"/>
                      <w:sz w:val="24"/>
                      <w:szCs w:val="24"/>
                    </w:rPr>
                    <w:t xml:space="preserve"> jaka grubość</w:t>
                  </w:r>
                </w:p>
                <w:p w14:paraId="28F09EFC" w14:textId="77777777" w:rsidR="00823AA3" w:rsidRDefault="000B2C91">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wełna? Jaka grubość?</w:t>
                  </w:r>
                </w:p>
              </w:tc>
            </w:tr>
            <w:tr w:rsidR="00823AA3" w14:paraId="3E6F5455" w14:textId="77777777">
              <w:tc>
                <w:tcPr>
                  <w:tcW w:w="4702" w:type="dxa"/>
                </w:tcPr>
                <w:p w14:paraId="2B5BDEC5" w14:textId="77777777" w:rsidR="00823AA3" w:rsidRDefault="000B2C91">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 xml:space="preserve">Jaki jest rodzaj ogrzewania? </w:t>
                  </w:r>
                  <w:r>
                    <w:rPr>
                      <w:rFonts w:asciiTheme="minorHAnsi" w:eastAsia="Calibri" w:hAnsiTheme="minorHAnsi" w:cs="Times New Roman"/>
                      <w:b/>
                      <w:color w:val="000000" w:themeColor="text1"/>
                      <w:kern w:val="0"/>
                      <w:sz w:val="24"/>
                      <w:szCs w:val="24"/>
                    </w:rPr>
                    <w:br/>
                    <w:t>(podłogowe, kaloryfery, mieszane)</w:t>
                  </w:r>
                </w:p>
              </w:tc>
              <w:tc>
                <w:tcPr>
                  <w:tcW w:w="4703" w:type="dxa"/>
                </w:tcPr>
                <w:p w14:paraId="7E7DE2B6" w14:textId="77777777" w:rsidR="00823AA3" w:rsidRDefault="00823AA3">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p>
              </w:tc>
            </w:tr>
            <w:tr w:rsidR="00823AA3" w14:paraId="2BC476A7" w14:textId="77777777">
              <w:trPr>
                <w:trHeight w:val="620"/>
              </w:trPr>
              <w:tc>
                <w:tcPr>
                  <w:tcW w:w="4702" w:type="dxa"/>
                </w:tcPr>
                <w:p w14:paraId="5003103A" w14:textId="68F58486" w:rsidR="00823AA3" w:rsidRDefault="000B2C91">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 xml:space="preserve">W którym roku został </w:t>
                  </w:r>
                  <w:r w:rsidR="00F52BC8">
                    <w:rPr>
                      <w:rFonts w:asciiTheme="minorHAnsi" w:eastAsia="Calibri" w:hAnsiTheme="minorHAnsi" w:cs="Times New Roman"/>
                      <w:b/>
                      <w:color w:val="000000" w:themeColor="text1"/>
                      <w:kern w:val="0"/>
                      <w:sz w:val="24"/>
                      <w:szCs w:val="24"/>
                    </w:rPr>
                    <w:t>wybudowany dom</w:t>
                  </w:r>
                  <w:r>
                    <w:rPr>
                      <w:rFonts w:asciiTheme="minorHAnsi" w:eastAsia="Calibri" w:hAnsiTheme="minorHAnsi" w:cs="Times New Roman"/>
                      <w:b/>
                      <w:color w:val="000000" w:themeColor="text1"/>
                      <w:kern w:val="0"/>
                      <w:sz w:val="24"/>
                      <w:szCs w:val="24"/>
                    </w:rPr>
                    <w:t>?</w:t>
                  </w:r>
                </w:p>
              </w:tc>
              <w:tc>
                <w:tcPr>
                  <w:tcW w:w="4703" w:type="dxa"/>
                </w:tcPr>
                <w:p w14:paraId="209268A0" w14:textId="77777777" w:rsidR="00823AA3" w:rsidRDefault="00823AA3">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p>
              </w:tc>
            </w:tr>
            <w:tr w:rsidR="00823AA3" w14:paraId="00FE3A73" w14:textId="77777777">
              <w:tc>
                <w:tcPr>
                  <w:tcW w:w="4702" w:type="dxa"/>
                </w:tcPr>
                <w:p w14:paraId="2B08A4CF" w14:textId="77777777" w:rsidR="00823AA3" w:rsidRDefault="000B2C91">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 xml:space="preserve">Jaki jest rodzaj wentylacji? </w:t>
                  </w:r>
                  <w:r>
                    <w:rPr>
                      <w:rFonts w:asciiTheme="minorHAnsi" w:eastAsia="Calibri" w:hAnsiTheme="minorHAnsi" w:cs="Times New Roman"/>
                      <w:b/>
                      <w:color w:val="000000" w:themeColor="text1"/>
                      <w:kern w:val="0"/>
                      <w:sz w:val="24"/>
                      <w:szCs w:val="24"/>
                    </w:rPr>
                    <w:t>Grawitacyjna/rekuperacja</w:t>
                  </w:r>
                </w:p>
              </w:tc>
              <w:tc>
                <w:tcPr>
                  <w:tcW w:w="4703" w:type="dxa"/>
                </w:tcPr>
                <w:p w14:paraId="05A75F43" w14:textId="77777777" w:rsidR="00823AA3" w:rsidRDefault="00823AA3">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p>
              </w:tc>
            </w:tr>
            <w:tr w:rsidR="00823AA3" w14:paraId="1DB431F3" w14:textId="77777777">
              <w:trPr>
                <w:trHeight w:val="767"/>
              </w:trPr>
              <w:tc>
                <w:tcPr>
                  <w:tcW w:w="4702" w:type="dxa"/>
                </w:tcPr>
                <w:p w14:paraId="34150E97" w14:textId="77777777" w:rsidR="00823AA3" w:rsidRDefault="000B2C91">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r>
                    <w:rPr>
                      <w:rFonts w:asciiTheme="minorHAnsi" w:eastAsia="Calibri" w:hAnsiTheme="minorHAnsi" w:cs="Times New Roman"/>
                      <w:b/>
                      <w:color w:val="000000" w:themeColor="text1"/>
                      <w:kern w:val="0"/>
                      <w:sz w:val="24"/>
                      <w:szCs w:val="24"/>
                    </w:rPr>
                    <w:t>Liczba osób korzystającej z ciepłej wody lub jaki dotychczas w m3 zasobnik jest w instalacji</w:t>
                  </w:r>
                </w:p>
              </w:tc>
              <w:tc>
                <w:tcPr>
                  <w:tcW w:w="4703" w:type="dxa"/>
                </w:tcPr>
                <w:p w14:paraId="26DD9545" w14:textId="77777777" w:rsidR="00823AA3" w:rsidRDefault="00823AA3">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p>
              </w:tc>
            </w:tr>
            <w:tr w:rsidR="00823AA3" w14:paraId="3EC3B14D" w14:textId="77777777">
              <w:trPr>
                <w:trHeight w:val="676"/>
              </w:trPr>
              <w:tc>
                <w:tcPr>
                  <w:tcW w:w="4702" w:type="dxa"/>
                </w:tcPr>
                <w:p w14:paraId="24ED0A1D" w14:textId="77777777" w:rsidR="00823AA3" w:rsidRDefault="000B2C91">
                  <w:pPr>
                    <w:widowControl/>
                    <w:suppressAutoHyphens w:val="0"/>
                    <w:spacing w:after="0" w:line="240" w:lineRule="auto"/>
                    <w:textAlignment w:val="auto"/>
                    <w:rPr>
                      <w:rFonts w:asciiTheme="minorHAnsi" w:hAnsiTheme="minorHAnsi"/>
                      <w:b/>
                      <w:sz w:val="24"/>
                      <w:szCs w:val="24"/>
                    </w:rPr>
                  </w:pPr>
                  <w:r>
                    <w:rPr>
                      <w:rFonts w:asciiTheme="minorHAnsi" w:hAnsiTheme="minorHAnsi"/>
                      <w:b/>
                      <w:sz w:val="24"/>
                      <w:szCs w:val="24"/>
                    </w:rPr>
                    <w:t>Jakie jest roczne zużycie prądu w budynku?</w:t>
                  </w:r>
                </w:p>
                <w:p w14:paraId="34A9B9AA" w14:textId="77777777" w:rsidR="00823AA3" w:rsidRDefault="00823AA3">
                  <w:pPr>
                    <w:widowControl/>
                    <w:suppressAutoHyphens w:val="0"/>
                    <w:spacing w:after="0" w:line="240" w:lineRule="auto"/>
                    <w:textAlignment w:val="auto"/>
                    <w:rPr>
                      <w:rFonts w:asciiTheme="minorHAnsi" w:hAnsiTheme="minorHAnsi"/>
                      <w:b/>
                      <w:sz w:val="24"/>
                      <w:szCs w:val="24"/>
                    </w:rPr>
                  </w:pPr>
                </w:p>
                <w:p w14:paraId="6E4476A6" w14:textId="77777777" w:rsidR="00823AA3" w:rsidRDefault="00823AA3">
                  <w:pPr>
                    <w:widowControl/>
                    <w:suppressAutoHyphens w:val="0"/>
                    <w:spacing w:after="0" w:line="240" w:lineRule="auto"/>
                    <w:textAlignment w:val="auto"/>
                    <w:rPr>
                      <w:rFonts w:asciiTheme="minorHAnsi" w:hAnsiTheme="minorHAnsi"/>
                      <w:b/>
                      <w:sz w:val="24"/>
                      <w:szCs w:val="24"/>
                    </w:rPr>
                  </w:pPr>
                </w:p>
              </w:tc>
              <w:tc>
                <w:tcPr>
                  <w:tcW w:w="4703" w:type="dxa"/>
                </w:tcPr>
                <w:p w14:paraId="5388B63A" w14:textId="77777777" w:rsidR="00823AA3" w:rsidRDefault="00823AA3">
                  <w:pPr>
                    <w:widowControl/>
                    <w:suppressAutoHyphens w:val="0"/>
                    <w:spacing w:after="0" w:line="240" w:lineRule="auto"/>
                    <w:textAlignment w:val="auto"/>
                    <w:rPr>
                      <w:rFonts w:asciiTheme="minorHAnsi" w:eastAsia="Calibri" w:hAnsiTheme="minorHAnsi" w:cs="Times New Roman"/>
                      <w:b/>
                      <w:color w:val="000000" w:themeColor="text1"/>
                      <w:kern w:val="0"/>
                      <w:sz w:val="24"/>
                      <w:szCs w:val="24"/>
                    </w:rPr>
                  </w:pPr>
                </w:p>
              </w:tc>
            </w:tr>
          </w:tbl>
          <w:p w14:paraId="7475B5D4" w14:textId="77777777" w:rsidR="00823AA3" w:rsidRDefault="00823AA3">
            <w:pPr>
              <w:widowControl/>
              <w:suppressAutoHyphens w:val="0"/>
              <w:spacing w:after="0" w:line="240" w:lineRule="auto"/>
              <w:textAlignment w:val="auto"/>
              <w:rPr>
                <w:rFonts w:eastAsia="Calibri" w:cs="Times New Roman"/>
                <w:b/>
                <w:color w:val="0070C0"/>
                <w:kern w:val="0"/>
              </w:rPr>
            </w:pPr>
          </w:p>
        </w:tc>
      </w:tr>
    </w:tbl>
    <w:p w14:paraId="0163A6F1" w14:textId="77777777" w:rsidR="00823AA3" w:rsidRDefault="00823AA3">
      <w:pPr>
        <w:rPr>
          <w:b/>
        </w:rPr>
      </w:pPr>
    </w:p>
    <w:p w14:paraId="67080D1E" w14:textId="77777777" w:rsidR="00823AA3" w:rsidRDefault="000B2C91">
      <w:pPr>
        <w:rPr>
          <w:b/>
        </w:rPr>
      </w:pPr>
      <w:r>
        <w:rPr>
          <w:b/>
        </w:rPr>
        <w:t>Do wykonania materiał zdjęciowy z kotłowi z informacją:</w:t>
      </w:r>
    </w:p>
    <w:p w14:paraId="3AEC2020" w14:textId="77777777" w:rsidR="00823AA3" w:rsidRDefault="000B2C91">
      <w:pPr>
        <w:rPr>
          <w:b/>
        </w:rPr>
      </w:pPr>
      <w:r>
        <w:rPr>
          <w:b/>
        </w:rPr>
        <w:t xml:space="preserve">-  gdzie będą </w:t>
      </w:r>
      <w:r>
        <w:rPr>
          <w:b/>
        </w:rPr>
        <w:t>posadowione urządzenia?</w:t>
      </w:r>
    </w:p>
    <w:p w14:paraId="0F9943F8" w14:textId="77777777" w:rsidR="00823AA3" w:rsidRDefault="000B2C91">
      <w:pPr>
        <w:rPr>
          <w:b/>
        </w:rPr>
      </w:pPr>
      <w:r>
        <w:rPr>
          <w:b/>
        </w:rPr>
        <w:t>- gdzie można poprowadzić przewody zasilające PC i jakie są zabezpieczenia?</w:t>
      </w:r>
    </w:p>
    <w:p w14:paraId="05D13A7E" w14:textId="77777777" w:rsidR="00823AA3" w:rsidRDefault="000B2C91">
      <w:pPr>
        <w:rPr>
          <w:b/>
        </w:rPr>
      </w:pPr>
      <w:r>
        <w:rPr>
          <w:b/>
        </w:rPr>
        <w:t>- gdzie posadowiony będzie zasobnik na ciepłą wodę?</w:t>
      </w:r>
    </w:p>
    <w:p w14:paraId="46BDAC7E" w14:textId="3D72F6C5" w:rsidR="00823AA3" w:rsidRDefault="000B2C91">
      <w:pPr>
        <w:rPr>
          <w:b/>
        </w:rPr>
      </w:pPr>
      <w:r>
        <w:rPr>
          <w:b/>
        </w:rPr>
        <w:t xml:space="preserve">- w którym miejscu poprowadzić rury do połączenia jednostek wewnętrznych z </w:t>
      </w:r>
      <w:r w:rsidR="00F52BC8">
        <w:rPr>
          <w:b/>
        </w:rPr>
        <w:t>zewnętrznymi, ze</w:t>
      </w:r>
      <w:r>
        <w:rPr>
          <w:b/>
        </w:rPr>
        <w:t xml:space="preserve"> wskazaniem </w:t>
      </w:r>
      <w:r>
        <w:rPr>
          <w:b/>
        </w:rPr>
        <w:t>przejścia w ścianie budynku (zalecana odległość nie większa niż 10mb)? Jednostka zewnętrzna powinna być posadowiona od strony południowej, przy zachowaniu maksymalnej odległości od jednostki wewnętrznej 10 mb. Należy zadbać, by ewentualna praca wiatraków n</w:t>
      </w:r>
      <w:r>
        <w:rPr>
          <w:b/>
        </w:rPr>
        <w:t>ie wpływała na komfort użytkowania budynku, np. nie powinno się montować wiatraków w pobliżu sypialni, ze względu na możliwy zbyt duży hałas podczas pracy urządzenia.</w:t>
      </w:r>
    </w:p>
    <w:sectPr w:rsidR="00823AA3">
      <w:headerReference w:type="default" r:id="rId7"/>
      <w:footerReference w:type="default" r:id="rId8"/>
      <w:pgSz w:w="11906" w:h="16838"/>
      <w:pgMar w:top="766" w:right="720" w:bottom="766" w:left="720" w:header="5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C23B" w14:textId="77777777" w:rsidR="000B2C91" w:rsidRDefault="000B2C91">
      <w:pPr>
        <w:spacing w:line="240" w:lineRule="auto"/>
      </w:pPr>
      <w:r>
        <w:separator/>
      </w:r>
    </w:p>
  </w:endnote>
  <w:endnote w:type="continuationSeparator" w:id="0">
    <w:p w14:paraId="75E793DD" w14:textId="77777777" w:rsidR="000B2C91" w:rsidRDefault="000B2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619C" w14:textId="77777777" w:rsidR="00823AA3" w:rsidRDefault="00823AA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580F8" w14:textId="77777777" w:rsidR="000B2C91" w:rsidRDefault="000B2C91">
      <w:pPr>
        <w:spacing w:after="0"/>
      </w:pPr>
      <w:r>
        <w:separator/>
      </w:r>
    </w:p>
  </w:footnote>
  <w:footnote w:type="continuationSeparator" w:id="0">
    <w:p w14:paraId="6766DA46" w14:textId="77777777" w:rsidR="000B2C91" w:rsidRDefault="000B2C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A85B" w14:textId="77777777" w:rsidR="00823AA3" w:rsidRDefault="000B2C91">
    <w:pPr>
      <w:pStyle w:val="Nagwek"/>
    </w:pPr>
    <w:r>
      <w:rPr>
        <w:noProof/>
      </w:rPr>
      <w:drawing>
        <wp:anchor distT="0" distB="0" distL="114300" distR="114300" simplePos="0" relativeHeight="251659264" behindDoc="0" locked="0" layoutInCell="1" allowOverlap="1" wp14:anchorId="2DAB9778" wp14:editId="2ADEB202">
          <wp:simplePos x="0" y="0"/>
          <wp:positionH relativeFrom="column">
            <wp:posOffset>-47625</wp:posOffset>
          </wp:positionH>
          <wp:positionV relativeFrom="paragraph">
            <wp:posOffset>216535</wp:posOffset>
          </wp:positionV>
          <wp:extent cx="1122680" cy="578485"/>
          <wp:effectExtent l="0" t="0" r="1270" b="31115"/>
          <wp:wrapNone/>
          <wp:docPr id="1" name="Obraz 1" descr="C:\Users\Koń\Desktop\logo Vimaks 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Koń\Desktop\logo Vimaks Energy.PNG"/>
                  <pic:cNvPicPr>
                    <a:picLocks noChangeAspect="1"/>
                  </pic:cNvPicPr>
                </pic:nvPicPr>
                <pic:blipFill>
                  <a:blip r:embed="rId1"/>
                  <a:stretch>
                    <a:fillRect/>
                  </a:stretch>
                </pic:blipFill>
                <pic:spPr>
                  <a:xfrm>
                    <a:off x="0" y="0"/>
                    <a:ext cx="1122680" cy="578485"/>
                  </a:xfrm>
                  <a:prstGeom prst="rect">
                    <a:avLst/>
                  </a:prstGeom>
                  <a:noFill/>
                  <a:ln>
                    <a:noFill/>
                  </a:ln>
                  <a:effectLst>
                    <a:outerShdw dist="50800" dir="5400000" sx="89000" sy="89000" algn="ctr" rotWithShape="0">
                      <a:srgbClr val="000000">
                        <a:alpha val="43137"/>
                      </a:srgbClr>
                    </a:outerShdw>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4EEC"/>
    <w:rsid w:val="00010F0D"/>
    <w:rsid w:val="00015256"/>
    <w:rsid w:val="00022DD0"/>
    <w:rsid w:val="00025B68"/>
    <w:rsid w:val="0002626D"/>
    <w:rsid w:val="00027857"/>
    <w:rsid w:val="00037C61"/>
    <w:rsid w:val="0004793B"/>
    <w:rsid w:val="00054F6F"/>
    <w:rsid w:val="00065B02"/>
    <w:rsid w:val="00075C94"/>
    <w:rsid w:val="0007759B"/>
    <w:rsid w:val="000905AB"/>
    <w:rsid w:val="00091A52"/>
    <w:rsid w:val="000B2C91"/>
    <w:rsid w:val="000B608F"/>
    <w:rsid w:val="000F6F63"/>
    <w:rsid w:val="00111329"/>
    <w:rsid w:val="001158E8"/>
    <w:rsid w:val="001558A8"/>
    <w:rsid w:val="0016054A"/>
    <w:rsid w:val="00167DC9"/>
    <w:rsid w:val="001A2841"/>
    <w:rsid w:val="001B6762"/>
    <w:rsid w:val="001C393E"/>
    <w:rsid w:val="001D1C72"/>
    <w:rsid w:val="001D7B35"/>
    <w:rsid w:val="001D7EF8"/>
    <w:rsid w:val="0023186A"/>
    <w:rsid w:val="00270B5C"/>
    <w:rsid w:val="00293FDE"/>
    <w:rsid w:val="00297CAC"/>
    <w:rsid w:val="002A316D"/>
    <w:rsid w:val="002F306F"/>
    <w:rsid w:val="00301125"/>
    <w:rsid w:val="00303962"/>
    <w:rsid w:val="00304367"/>
    <w:rsid w:val="00315A8A"/>
    <w:rsid w:val="00334D71"/>
    <w:rsid w:val="003374D9"/>
    <w:rsid w:val="00346205"/>
    <w:rsid w:val="003558DD"/>
    <w:rsid w:val="00382626"/>
    <w:rsid w:val="003A5CD4"/>
    <w:rsid w:val="003B3EBD"/>
    <w:rsid w:val="003D6A79"/>
    <w:rsid w:val="003E5B30"/>
    <w:rsid w:val="004007B5"/>
    <w:rsid w:val="00406287"/>
    <w:rsid w:val="00431E16"/>
    <w:rsid w:val="00435580"/>
    <w:rsid w:val="00441F71"/>
    <w:rsid w:val="004542F6"/>
    <w:rsid w:val="004740D8"/>
    <w:rsid w:val="00484EEC"/>
    <w:rsid w:val="004A3DDC"/>
    <w:rsid w:val="004B7C45"/>
    <w:rsid w:val="004C0EF1"/>
    <w:rsid w:val="004C7252"/>
    <w:rsid w:val="004E2BB7"/>
    <w:rsid w:val="004F5D4B"/>
    <w:rsid w:val="00511FE1"/>
    <w:rsid w:val="0053042A"/>
    <w:rsid w:val="0053138C"/>
    <w:rsid w:val="00551F4D"/>
    <w:rsid w:val="00564020"/>
    <w:rsid w:val="00575ED7"/>
    <w:rsid w:val="005838B5"/>
    <w:rsid w:val="005917B1"/>
    <w:rsid w:val="005A2450"/>
    <w:rsid w:val="005E44FF"/>
    <w:rsid w:val="005E669D"/>
    <w:rsid w:val="005E78EB"/>
    <w:rsid w:val="005F1D49"/>
    <w:rsid w:val="005F5979"/>
    <w:rsid w:val="00610644"/>
    <w:rsid w:val="00621389"/>
    <w:rsid w:val="0062741B"/>
    <w:rsid w:val="00644B5A"/>
    <w:rsid w:val="006A09D6"/>
    <w:rsid w:val="006F14AE"/>
    <w:rsid w:val="00741497"/>
    <w:rsid w:val="0074339C"/>
    <w:rsid w:val="00770FEF"/>
    <w:rsid w:val="00771599"/>
    <w:rsid w:val="00777791"/>
    <w:rsid w:val="00781B2F"/>
    <w:rsid w:val="00792F1E"/>
    <w:rsid w:val="007A435B"/>
    <w:rsid w:val="007B4FB7"/>
    <w:rsid w:val="007C683D"/>
    <w:rsid w:val="007E0F84"/>
    <w:rsid w:val="007E64A1"/>
    <w:rsid w:val="00823A2E"/>
    <w:rsid w:val="00823AA3"/>
    <w:rsid w:val="00825D79"/>
    <w:rsid w:val="00834D29"/>
    <w:rsid w:val="00837519"/>
    <w:rsid w:val="008510C3"/>
    <w:rsid w:val="008543CA"/>
    <w:rsid w:val="0085472D"/>
    <w:rsid w:val="00861203"/>
    <w:rsid w:val="0086252D"/>
    <w:rsid w:val="008A1DA3"/>
    <w:rsid w:val="008B5DF2"/>
    <w:rsid w:val="008F0BF5"/>
    <w:rsid w:val="008F60E5"/>
    <w:rsid w:val="00903CD1"/>
    <w:rsid w:val="0092414B"/>
    <w:rsid w:val="00932307"/>
    <w:rsid w:val="009427BB"/>
    <w:rsid w:val="00966460"/>
    <w:rsid w:val="00977852"/>
    <w:rsid w:val="00987B97"/>
    <w:rsid w:val="009A1CEA"/>
    <w:rsid w:val="009A62F9"/>
    <w:rsid w:val="009D2BD9"/>
    <w:rsid w:val="009D7E54"/>
    <w:rsid w:val="009E1B0D"/>
    <w:rsid w:val="009E59C8"/>
    <w:rsid w:val="009F04F5"/>
    <w:rsid w:val="009F7E3B"/>
    <w:rsid w:val="00A013AA"/>
    <w:rsid w:val="00A05C4E"/>
    <w:rsid w:val="00A11029"/>
    <w:rsid w:val="00A20DA9"/>
    <w:rsid w:val="00A27104"/>
    <w:rsid w:val="00A3515F"/>
    <w:rsid w:val="00A42E7C"/>
    <w:rsid w:val="00A46B9C"/>
    <w:rsid w:val="00A5674C"/>
    <w:rsid w:val="00A92E79"/>
    <w:rsid w:val="00AD7315"/>
    <w:rsid w:val="00B226A2"/>
    <w:rsid w:val="00B328E6"/>
    <w:rsid w:val="00B5348A"/>
    <w:rsid w:val="00B71338"/>
    <w:rsid w:val="00B74C23"/>
    <w:rsid w:val="00B93252"/>
    <w:rsid w:val="00BA220D"/>
    <w:rsid w:val="00BA7E73"/>
    <w:rsid w:val="00BC7EF1"/>
    <w:rsid w:val="00BE6EF2"/>
    <w:rsid w:val="00C13A59"/>
    <w:rsid w:val="00C341B7"/>
    <w:rsid w:val="00C55066"/>
    <w:rsid w:val="00C8293B"/>
    <w:rsid w:val="00D3095E"/>
    <w:rsid w:val="00D30E3F"/>
    <w:rsid w:val="00D3204F"/>
    <w:rsid w:val="00D42391"/>
    <w:rsid w:val="00DB1816"/>
    <w:rsid w:val="00DF116A"/>
    <w:rsid w:val="00DF37DF"/>
    <w:rsid w:val="00DF724C"/>
    <w:rsid w:val="00E02FA2"/>
    <w:rsid w:val="00E0636C"/>
    <w:rsid w:val="00E4154D"/>
    <w:rsid w:val="00E460F7"/>
    <w:rsid w:val="00E5775B"/>
    <w:rsid w:val="00E6281D"/>
    <w:rsid w:val="00EA082F"/>
    <w:rsid w:val="00EA4C08"/>
    <w:rsid w:val="00EA7BCF"/>
    <w:rsid w:val="00EC171C"/>
    <w:rsid w:val="00ED57A6"/>
    <w:rsid w:val="00EE0465"/>
    <w:rsid w:val="00F1330E"/>
    <w:rsid w:val="00F279D6"/>
    <w:rsid w:val="00F370CA"/>
    <w:rsid w:val="00F407DC"/>
    <w:rsid w:val="00F52BC8"/>
    <w:rsid w:val="00F65007"/>
    <w:rsid w:val="00F65F1D"/>
    <w:rsid w:val="00F87B60"/>
    <w:rsid w:val="00FA425F"/>
    <w:rsid w:val="00FC1ADF"/>
    <w:rsid w:val="00FD7BFC"/>
    <w:rsid w:val="00FF4A4E"/>
    <w:rsid w:val="4256278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086B6BB"/>
  <w15:docId w15:val="{7E2F2D62-C751-F344-983F-E881D257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spacing w:after="200" w:line="276" w:lineRule="auto"/>
      <w:textAlignment w:val="baseline"/>
    </w:pPr>
    <w:rPr>
      <w:kern w:val="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Standard"/>
    <w:qFormat/>
    <w:pPr>
      <w:spacing w:after="0" w:line="240" w:lineRule="auto"/>
    </w:pPr>
    <w:rPr>
      <w:rFonts w:ascii="Tahoma" w:hAnsi="Tahoma" w:cs="Tahoma"/>
      <w:sz w:val="16"/>
      <w:szCs w:val="16"/>
    </w:rPr>
  </w:style>
  <w:style w:type="paragraph" w:customStyle="1" w:styleId="Standard">
    <w:name w:val="Standard"/>
    <w:qFormat/>
    <w:pPr>
      <w:suppressAutoHyphens/>
      <w:autoSpaceDN w:val="0"/>
      <w:spacing w:after="200" w:line="276" w:lineRule="auto"/>
      <w:textAlignment w:val="baseline"/>
    </w:pPr>
    <w:rPr>
      <w:kern w:val="3"/>
      <w:sz w:val="22"/>
      <w:szCs w:val="22"/>
      <w:lang w:eastAsia="en-US"/>
    </w:rPr>
  </w:style>
  <w:style w:type="paragraph" w:styleId="Legenda">
    <w:name w:val="caption"/>
    <w:basedOn w:val="Standard"/>
    <w:next w:val="Normalny"/>
    <w:qFormat/>
    <w:pPr>
      <w:suppressLineNumbers/>
      <w:spacing w:before="120" w:after="120"/>
    </w:pPr>
    <w:rPr>
      <w:rFonts w:cs="Arial"/>
      <w:i/>
      <w:iCs/>
      <w:sz w:val="24"/>
      <w:szCs w:val="24"/>
    </w:rPr>
  </w:style>
  <w:style w:type="paragraph" w:styleId="Stopka">
    <w:name w:val="footer"/>
    <w:basedOn w:val="Standard"/>
    <w:pPr>
      <w:suppressLineNumbers/>
      <w:tabs>
        <w:tab w:val="center" w:pos="4536"/>
        <w:tab w:val="right" w:pos="9072"/>
      </w:tabs>
      <w:spacing w:after="0" w:line="240" w:lineRule="auto"/>
    </w:pPr>
  </w:style>
  <w:style w:type="paragraph" w:styleId="Nagwek">
    <w:name w:val="header"/>
    <w:basedOn w:val="Standard"/>
    <w:qFormat/>
    <w:pPr>
      <w:suppressLineNumbers/>
      <w:tabs>
        <w:tab w:val="center" w:pos="4536"/>
        <w:tab w:val="right" w:pos="9072"/>
      </w:tabs>
      <w:spacing w:after="0" w:line="240" w:lineRule="auto"/>
    </w:pPr>
  </w:style>
  <w:style w:type="paragraph" w:styleId="Lista">
    <w:name w:val="List"/>
    <w:basedOn w:val="Textbody"/>
    <w:rPr>
      <w:rFonts w:cs="Arial"/>
    </w:rPr>
  </w:style>
  <w:style w:type="paragraph" w:customStyle="1" w:styleId="Textbody">
    <w:name w:val="Text body"/>
    <w:basedOn w:val="Standard"/>
    <w:pPr>
      <w:spacing w:after="120"/>
    </w:p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Index">
    <w:name w:val="Index"/>
    <w:basedOn w:val="Standard"/>
    <w:pPr>
      <w:suppressLineNumbers/>
    </w:pPr>
    <w:rPr>
      <w:rFonts w:cs="Arial"/>
    </w:rPr>
  </w:style>
  <w:style w:type="paragraph" w:customStyle="1" w:styleId="3CBD5A742C28424DA5172AD252E32316">
    <w:name w:val="3CBD5A742C28424DA5172AD252E32316"/>
    <w:qFormat/>
    <w:pPr>
      <w:suppressAutoHyphens/>
      <w:autoSpaceDN w:val="0"/>
      <w:spacing w:after="200" w:line="276" w:lineRule="auto"/>
      <w:textAlignment w:val="baseline"/>
    </w:pPr>
    <w:rPr>
      <w:kern w:val="3"/>
      <w:sz w:val="22"/>
      <w:szCs w:val="22"/>
    </w:rPr>
  </w:style>
  <w:style w:type="paragraph" w:styleId="Akapitzlist">
    <w:name w:val="List Paragraph"/>
    <w:basedOn w:val="Standard"/>
    <w:pPr>
      <w:ind w:left="720"/>
    </w:p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ListLabel1">
    <w:name w:val="ListLabel 1"/>
    <w:qFormat/>
    <w:rPr>
      <w:rFonts w:cs="F"/>
    </w:rPr>
  </w:style>
  <w:style w:type="character" w:customStyle="1" w:styleId="ListLabel2">
    <w:name w:val="ListLabel 2"/>
    <w:qFormat/>
    <w:rPr>
      <w:rFonts w:cs="Courier New"/>
    </w:rPr>
  </w:style>
  <w:style w:type="character" w:styleId="Tekstzastpczy">
    <w:name w:val="Placeholder Text"/>
    <w:basedOn w:val="Domylnaczcionkaakapitu"/>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759F-3035-4BF1-AA1E-D6FCE974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73</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ąbkowscy</dc:creator>
  <cp:lastModifiedBy>Microsoft Office User</cp:lastModifiedBy>
  <cp:revision>3</cp:revision>
  <cp:lastPrinted>2018-09-13T07:35:00Z</cp:lastPrinted>
  <dcterms:created xsi:type="dcterms:W3CDTF">2022-04-19T04:30:00Z</dcterms:created>
  <dcterms:modified xsi:type="dcterms:W3CDTF">2022-12-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5-11.2.0.11191</vt:lpwstr>
  </property>
  <property fmtid="{D5CDD505-2E9C-101B-9397-08002B2CF9AE}" pid="9" name="ICV">
    <vt:lpwstr>E224E1FA685B4B8480964C33F5A95694</vt:lpwstr>
  </property>
</Properties>
</file>